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E801" w14:textId="6EB7D01B" w:rsidR="00056FA8" w:rsidRPr="00FE3AEC" w:rsidRDefault="00056FA8" w:rsidP="00056FA8">
      <w:pPr>
        <w:spacing w:before="40" w:line="240" w:lineRule="auto"/>
        <w:jc w:val="center"/>
        <w:rPr>
          <w:rFonts w:eastAsia="Calibri" w:cs="Times New Roman"/>
          <w:b/>
          <w:szCs w:val="28"/>
        </w:rPr>
      </w:pPr>
      <w:r w:rsidRPr="00FE3AEC">
        <w:rPr>
          <w:rFonts w:eastAsia="Calibri" w:cs="Times New Roman"/>
          <w:b/>
          <w:szCs w:val="28"/>
        </w:rPr>
        <w:t xml:space="preserve">Государственное бюджетное общеобразовательное учреждение города Москвы </w:t>
      </w:r>
      <w:r w:rsidR="002C1C20">
        <w:rPr>
          <w:rFonts w:eastAsia="Calibri" w:cs="Times New Roman"/>
          <w:b/>
          <w:szCs w:val="28"/>
        </w:rPr>
        <w:t>«</w:t>
      </w:r>
      <w:r w:rsidRPr="00FE3AEC">
        <w:rPr>
          <w:rFonts w:eastAsia="Calibri" w:cs="Times New Roman"/>
          <w:b/>
          <w:szCs w:val="28"/>
        </w:rPr>
        <w:t>Школа №</w:t>
      </w:r>
      <w:r>
        <w:rPr>
          <w:rFonts w:eastAsia="Calibri" w:cs="Times New Roman"/>
          <w:b/>
          <w:szCs w:val="28"/>
        </w:rPr>
        <w:t>1347</w:t>
      </w:r>
      <w:r w:rsidR="002C1C20">
        <w:rPr>
          <w:rFonts w:eastAsia="Calibri" w:cs="Times New Roman"/>
          <w:b/>
          <w:szCs w:val="28"/>
        </w:rPr>
        <w:t>»</w:t>
      </w:r>
      <w:r w:rsidRPr="00FE3AEC">
        <w:rPr>
          <w:rFonts w:eastAsia="Calibri" w:cs="Times New Roman"/>
          <w:b/>
          <w:szCs w:val="28"/>
        </w:rPr>
        <w:t xml:space="preserve"> </w:t>
      </w:r>
    </w:p>
    <w:p w14:paraId="65894A99" w14:textId="1DA346DA" w:rsidR="00056FA8" w:rsidRPr="00FE3AEC" w:rsidRDefault="00056FA8" w:rsidP="00056FA8">
      <w:pPr>
        <w:spacing w:before="40" w:after="160" w:line="240" w:lineRule="auto"/>
        <w:jc w:val="center"/>
        <w:rPr>
          <w:rFonts w:eastAsia="Calibri" w:cs="Times New Roman"/>
        </w:rPr>
      </w:pPr>
      <w:r w:rsidRPr="00FE3AEC">
        <w:rPr>
          <w:rFonts w:eastAsia="Calibri" w:cs="Times New Roman"/>
          <w:b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C1C20">
        <w:rPr>
          <w:rFonts w:eastAsia="Calibri" w:cs="Times New Roman"/>
          <w:b/>
          <w:szCs w:val="28"/>
        </w:rPr>
        <w:t>«</w:t>
      </w:r>
      <w:r w:rsidRPr="00FE3AEC">
        <w:rPr>
          <w:rFonts w:eastAsia="Calibri" w:cs="Times New Roman"/>
          <w:b/>
          <w:szCs w:val="28"/>
        </w:rPr>
        <w:t>МИРЭА - Российский технологический университет</w:t>
      </w:r>
      <w:r w:rsidR="002C1C20">
        <w:rPr>
          <w:rFonts w:eastAsia="Calibri" w:cs="Times New Roman"/>
          <w:b/>
          <w:szCs w:val="28"/>
        </w:rPr>
        <w:t>»</w:t>
      </w:r>
    </w:p>
    <w:p w14:paraId="5EFFC06C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1485DE35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6EAA4B1A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161018F6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029A5A3B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76843A22" w14:textId="77777777" w:rsidR="00056FA8" w:rsidRPr="00CE151E" w:rsidRDefault="00056FA8" w:rsidP="00056FA8">
      <w:pPr>
        <w:spacing w:before="40" w:after="160" w:line="240" w:lineRule="auto"/>
        <w:jc w:val="left"/>
        <w:rPr>
          <w:rFonts w:eastAsia="Calibri" w:cs="Times New Roman"/>
          <w:sz w:val="32"/>
          <w:szCs w:val="32"/>
        </w:rPr>
      </w:pPr>
    </w:p>
    <w:p w14:paraId="49B72D1A" w14:textId="69C8721C" w:rsidR="00056FA8" w:rsidRPr="00CE151E" w:rsidRDefault="00056FA8" w:rsidP="00056FA8">
      <w:pPr>
        <w:spacing w:before="40" w:after="160" w:line="259" w:lineRule="auto"/>
        <w:jc w:val="center"/>
        <w:rPr>
          <w:rFonts w:eastAsia="Calibri" w:cs="Times New Roman"/>
          <w:sz w:val="32"/>
          <w:szCs w:val="32"/>
        </w:rPr>
      </w:pPr>
      <w:r w:rsidRPr="00CE151E">
        <w:rPr>
          <w:b/>
          <w:sz w:val="32"/>
          <w:szCs w:val="32"/>
        </w:rPr>
        <w:t xml:space="preserve">РАЗРАБОТКА ПРИЛОЖЕНИЯ ДОПОЛНЕННОЙ РЕАЛЬНОСТЬЮ </w:t>
      </w:r>
      <w:r w:rsidR="003D6CE4">
        <w:rPr>
          <w:b/>
          <w:sz w:val="32"/>
          <w:szCs w:val="32"/>
        </w:rPr>
        <w:t>«</w:t>
      </w:r>
      <w:r w:rsidRPr="00CE151E">
        <w:rPr>
          <w:b/>
          <w:sz w:val="32"/>
          <w:szCs w:val="32"/>
        </w:rPr>
        <w:t>ДОСТОПРИМЕЧАТЕЛЬНОСТИ В 3</w:t>
      </w:r>
      <w:r w:rsidRPr="00CE151E">
        <w:rPr>
          <w:b/>
          <w:sz w:val="32"/>
          <w:szCs w:val="32"/>
          <w:lang w:val="en-US"/>
        </w:rPr>
        <w:t>D</w:t>
      </w:r>
      <w:r w:rsidR="003D6CE4">
        <w:rPr>
          <w:b/>
          <w:sz w:val="32"/>
          <w:szCs w:val="32"/>
        </w:rPr>
        <w:t>»</w:t>
      </w:r>
      <w:r w:rsidRPr="00CE151E">
        <w:rPr>
          <w:b/>
          <w:sz w:val="32"/>
          <w:szCs w:val="32"/>
        </w:rPr>
        <w:t xml:space="preserve"> С ИСПОЛЬЗОВАНИЕ ТЕХНОЛОГИЙ ДОПОЛНЕННОЙ РЕАЛЬНОСТИ</w:t>
      </w:r>
    </w:p>
    <w:p w14:paraId="134A2DDE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1FCE54F3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499DA3B3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3F9DF76C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2A29CB91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207351A5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030FE3DD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13A53C40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4505281D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71E0A83D" w14:textId="77777777" w:rsidR="00056FA8" w:rsidRPr="00FE3AEC" w:rsidRDefault="00056FA8" w:rsidP="00056FA8">
      <w:pPr>
        <w:spacing w:before="40" w:after="160" w:line="240" w:lineRule="auto"/>
        <w:jc w:val="right"/>
        <w:rPr>
          <w:rFonts w:eastAsia="Calibri" w:cs="Times New Roman"/>
          <w:color w:val="000000"/>
          <w:szCs w:val="28"/>
        </w:rPr>
      </w:pPr>
    </w:p>
    <w:tbl>
      <w:tblPr>
        <w:tblStyle w:val="11"/>
        <w:tblW w:w="5386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56FA8" w:rsidRPr="00FE3AEC" w14:paraId="5C75963E" w14:textId="77777777" w:rsidTr="00C66DD6">
        <w:tc>
          <w:tcPr>
            <w:tcW w:w="5386" w:type="dxa"/>
          </w:tcPr>
          <w:p w14:paraId="52A325D8" w14:textId="10C2F3AA" w:rsidR="00056FA8" w:rsidRPr="00FE3AEC" w:rsidRDefault="00056FA8" w:rsidP="00423F64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FE3AEC">
              <w:rPr>
                <w:rFonts w:eastAsia="Calibri" w:cs="Times New Roman"/>
                <w:color w:val="000000"/>
                <w:szCs w:val="28"/>
              </w:rPr>
              <w:t>10 класс ГБОУ г. Москвы №</w:t>
            </w:r>
            <w:r>
              <w:rPr>
                <w:rFonts w:eastAsia="Calibri" w:cs="Times New Roman"/>
                <w:color w:val="000000"/>
                <w:szCs w:val="28"/>
              </w:rPr>
              <w:t>1347</w:t>
            </w:r>
            <w:r w:rsidRPr="00FE3AEC">
              <w:rPr>
                <w:rFonts w:eastAsia="Calibri" w:cs="Times New Roman"/>
                <w:color w:val="000000"/>
                <w:szCs w:val="28"/>
              </w:rPr>
              <w:t>, РТУ МИРЭА</w:t>
            </w:r>
          </w:p>
          <w:p w14:paraId="20280E68" w14:textId="3CEC7632" w:rsidR="00056FA8" w:rsidRPr="00CE151E" w:rsidRDefault="00056FA8" w:rsidP="00CE151E">
            <w:pPr>
              <w:spacing w:line="240" w:lineRule="auto"/>
              <w:jc w:val="right"/>
            </w:pPr>
            <w:r w:rsidRPr="00FE3AEC">
              <w:t xml:space="preserve">Марченко Максим Владимирович </w:t>
            </w:r>
          </w:p>
          <w:p w14:paraId="3BBD7FC7" w14:textId="77777777" w:rsidR="00056FA8" w:rsidRPr="00FE3AEC" w:rsidRDefault="00056FA8" w:rsidP="00423F64">
            <w:pPr>
              <w:spacing w:line="240" w:lineRule="auto"/>
              <w:jc w:val="right"/>
              <w:rPr>
                <w:rFonts w:eastAsia="Calibri" w:cs="Times New Roman"/>
                <w:szCs w:val="28"/>
              </w:rPr>
            </w:pPr>
            <w:r w:rsidRPr="00FE3AEC">
              <w:rPr>
                <w:rFonts w:eastAsia="Calibri" w:cs="Times New Roman"/>
                <w:szCs w:val="28"/>
              </w:rPr>
              <w:t xml:space="preserve">Директор Института ИТ РТУ МИРЭА </w:t>
            </w:r>
            <w:r w:rsidRPr="00FE3AEC">
              <w:rPr>
                <w:rFonts w:eastAsia="Calibri" w:cs="Times New Roman"/>
                <w:szCs w:val="28"/>
              </w:rPr>
              <w:br/>
              <w:t>Зуев Андрей Сергеевич;</w:t>
            </w:r>
          </w:p>
          <w:p w14:paraId="7C72CBB6" w14:textId="77777777" w:rsidR="00CE151E" w:rsidRDefault="00056FA8" w:rsidP="00423F64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FE3AEC">
              <w:rPr>
                <w:rFonts w:eastAsia="Calibri" w:cs="Times New Roman"/>
                <w:color w:val="000000"/>
                <w:szCs w:val="28"/>
              </w:rPr>
              <w:t>оператор ЭВМ специализированной учебно-научной лаборатории технологий мультимедиа РТУ МИРЭА Дергунов</w:t>
            </w:r>
          </w:p>
          <w:p w14:paraId="6FDBC085" w14:textId="51DBE87C" w:rsidR="00056FA8" w:rsidRPr="00FE3AEC" w:rsidRDefault="00056FA8" w:rsidP="00423F64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FE3AEC">
              <w:rPr>
                <w:rFonts w:eastAsia="Calibri" w:cs="Times New Roman"/>
                <w:color w:val="000000"/>
                <w:szCs w:val="28"/>
              </w:rPr>
              <w:t xml:space="preserve">Александр Александрович; </w:t>
            </w:r>
            <w:r>
              <w:rPr>
                <w:rFonts w:eastAsia="Calibri" w:cs="Times New Roman"/>
                <w:color w:val="000000"/>
                <w:szCs w:val="28"/>
              </w:rPr>
              <w:br/>
            </w:r>
          </w:p>
        </w:tc>
      </w:tr>
      <w:tr w:rsidR="00056FA8" w:rsidRPr="00FE3AEC" w14:paraId="0D329F99" w14:textId="77777777" w:rsidTr="00C66DD6">
        <w:tc>
          <w:tcPr>
            <w:tcW w:w="5386" w:type="dxa"/>
          </w:tcPr>
          <w:p w14:paraId="26119FF7" w14:textId="3A8559C9" w:rsidR="00056FA8" w:rsidRPr="00056FA8" w:rsidRDefault="00056FA8" w:rsidP="00C66DD6">
            <w:pPr>
              <w:spacing w:after="160" w:line="240" w:lineRule="auto"/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</w:p>
        </w:tc>
      </w:tr>
    </w:tbl>
    <w:p w14:paraId="21A37FE4" w14:textId="7FF58537" w:rsidR="00056FA8" w:rsidRDefault="00056FA8" w:rsidP="00C66DD6">
      <w:pPr>
        <w:spacing w:line="480" w:lineRule="auto"/>
        <w:jc w:val="center"/>
        <w:rPr>
          <w:b/>
        </w:rPr>
      </w:pPr>
      <w:r w:rsidRPr="00056FA8">
        <w:rPr>
          <w:rFonts w:eastAsia="Calibri" w:cs="Times New Roman"/>
          <w:b/>
          <w:bCs/>
          <w:color w:val="000000"/>
          <w:sz w:val="36"/>
          <w:szCs w:val="36"/>
        </w:rPr>
        <w:t>Содержание</w:t>
      </w:r>
      <w:r w:rsidRPr="00FE3AEC">
        <w:rPr>
          <w:b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29629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B8056" w14:textId="5E42F877" w:rsidR="003B4FF6" w:rsidRPr="003B4FF6" w:rsidRDefault="003B4FF6" w:rsidP="003B4FF6">
          <w:pPr>
            <w:pStyle w:val="a9"/>
          </w:pPr>
        </w:p>
        <w:p w14:paraId="6DF202D7" w14:textId="3D1907ED" w:rsidR="00DE2CF1" w:rsidRDefault="003B4F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51852" w:history="1">
            <w:r w:rsidR="00DE2CF1" w:rsidRPr="00B51E1A">
              <w:rPr>
                <w:rStyle w:val="aa"/>
                <w:rFonts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DE2CF1">
              <w:rPr>
                <w:noProof/>
                <w:webHidden/>
              </w:rPr>
              <w:tab/>
            </w:r>
            <w:r w:rsidR="00DE2CF1">
              <w:rPr>
                <w:noProof/>
                <w:webHidden/>
              </w:rPr>
              <w:fldChar w:fldCharType="begin"/>
            </w:r>
            <w:r w:rsidR="00DE2CF1">
              <w:rPr>
                <w:noProof/>
                <w:webHidden/>
              </w:rPr>
              <w:instrText xml:space="preserve"> PAGEREF _Toc30151852 \h </w:instrText>
            </w:r>
            <w:r w:rsidR="00DE2CF1">
              <w:rPr>
                <w:noProof/>
                <w:webHidden/>
              </w:rPr>
            </w:r>
            <w:r w:rsidR="00DE2CF1">
              <w:rPr>
                <w:noProof/>
                <w:webHidden/>
              </w:rPr>
              <w:fldChar w:fldCharType="separate"/>
            </w:r>
            <w:r w:rsidR="00DE2CF1">
              <w:rPr>
                <w:noProof/>
                <w:webHidden/>
              </w:rPr>
              <w:t>3</w:t>
            </w:r>
            <w:r w:rsidR="00DE2CF1">
              <w:rPr>
                <w:noProof/>
                <w:webHidden/>
              </w:rPr>
              <w:fldChar w:fldCharType="end"/>
            </w:r>
          </w:hyperlink>
        </w:p>
        <w:p w14:paraId="7863E1E5" w14:textId="6E7533C2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3" w:history="1">
            <w:r w:rsidRPr="00B51E1A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БЛЕМАТИКА И 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0EB2" w14:textId="185AD07D" w:rsidR="00DE2CF1" w:rsidRDefault="00DE2CF1" w:rsidP="00DE2CF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4" w:history="1">
            <w:r w:rsidRPr="00B51E1A">
              <w:rPr>
                <w:rStyle w:val="aa"/>
                <w:rFonts w:cs="Times New Roman"/>
                <w:b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89EC" w14:textId="4E55BE74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5" w:history="1">
            <w:r w:rsidRPr="00B51E1A">
              <w:rPr>
                <w:rStyle w:val="aa"/>
                <w:rFonts w:cs="Times New Roman"/>
                <w:b/>
                <w:noProof/>
              </w:rPr>
              <w:t>ПРОЦЕСС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F29B" w14:textId="4918D996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6" w:history="1">
            <w:r w:rsidRPr="00B51E1A">
              <w:rPr>
                <w:rStyle w:val="aa"/>
                <w:rFonts w:cs="Times New Roman"/>
                <w:b/>
                <w:noProof/>
              </w:rPr>
              <w:t>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1646" w14:textId="0E38C6F1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7" w:history="1">
            <w:r w:rsidRPr="00B51E1A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АНЫ НА БУДУЩЕЕ И СМЕЖНЫЕ СФЕРЫ ПРИМЕН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5FD6" w14:textId="02DD568A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8" w:history="1">
            <w:r w:rsidRPr="00B51E1A">
              <w:rPr>
                <w:rStyle w:val="aa"/>
                <w:rFonts w:cs="Times New Roman"/>
                <w:b/>
                <w:noProof/>
              </w:rPr>
              <w:t>ПОЛУЧЕНН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5781" w14:textId="5F4F91BE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9" w:history="1">
            <w:r w:rsidRPr="00B51E1A">
              <w:rPr>
                <w:rStyle w:val="aa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BA9C" w14:textId="6A919445" w:rsidR="003B4FF6" w:rsidRDefault="003B4FF6">
          <w:r>
            <w:rPr>
              <w:b/>
              <w:bCs/>
            </w:rPr>
            <w:fldChar w:fldCharType="end"/>
          </w:r>
        </w:p>
      </w:sdtContent>
    </w:sdt>
    <w:p w14:paraId="09048645" w14:textId="77777777" w:rsidR="00056FA8" w:rsidRDefault="00056FA8" w:rsidP="00C66DD6">
      <w:pPr>
        <w:spacing w:line="480" w:lineRule="auto"/>
        <w:jc w:val="left"/>
        <w:rPr>
          <w:b/>
        </w:rPr>
      </w:pPr>
    </w:p>
    <w:p w14:paraId="53F03446" w14:textId="038BFA63" w:rsidR="00D63415" w:rsidRDefault="00056FA8" w:rsidP="002C1C20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AEC">
        <w:br w:type="page"/>
      </w:r>
      <w:bookmarkStart w:id="0" w:name="_Toc30151852"/>
      <w:r w:rsidRPr="00056FA8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786C1185" w14:textId="792C28CD" w:rsidR="00425815" w:rsidRPr="00425815" w:rsidRDefault="00425815" w:rsidP="002C1C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овседневной жизни нас окружает много привычных вещей и мест, редко задумыва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сь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том, какова история их происхождения. А ведь различные места способны многое рассказать. На Земле есть такие места, где сердце человека замирает.</w:t>
      </w:r>
      <w:r w:rsidRPr="00425815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эти и многие другие места, которые относ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тся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достопримечательностям мира, хранят в себе какую-то тайну, которая так и тянет к себе, как магнит.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Мировые достопримечательности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сокровища, в которых сохраняются наши традиции и обычаи. Взглянув на них, мож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ить то время, когда они создавались. Тема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а </w:t>
      </w:r>
      <w:r w:rsidR="002C1C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стопримечательности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3</w:t>
      </w:r>
      <w:r w:rsidR="009A0D3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2C1C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ла придумана для того, чтобы 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знать историю их происхождения, интересные факты и события, связанные с ними.</w:t>
      </w:r>
    </w:p>
    <w:p w14:paraId="64E902B7" w14:textId="3D2C742C" w:rsidR="00425815" w:rsidRPr="00425815" w:rsidRDefault="00425815" w:rsidP="002C1C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 исследования всегда будет актуальн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й, ведь достопримечательности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наша история. История, которую начали писать много лет назад. История, которую пишут наши современники. В ка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дом памятнике, фонтане, музее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ша жизнь! А она не может не быть актуальной.</w:t>
      </w:r>
    </w:p>
    <w:p w14:paraId="5A1A19CB" w14:textId="3792C742" w:rsidR="00425815" w:rsidRPr="00425815" w:rsidRDefault="00425815" w:rsidP="002C1C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кт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и проекта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вляются наиболее популярные мировые достопримечательности.</w:t>
      </w:r>
    </w:p>
    <w:p w14:paraId="1F61CB79" w14:textId="05C7B16F" w:rsidR="00425815" w:rsidRDefault="00425815" w:rsidP="002C1C20">
      <w:pPr>
        <w:ind w:firstLine="709"/>
      </w:pPr>
    </w:p>
    <w:p w14:paraId="58EEA5F2" w14:textId="56611EB6" w:rsidR="00425815" w:rsidRDefault="00425815" w:rsidP="002C1C20">
      <w:pPr>
        <w:ind w:firstLine="709"/>
      </w:pPr>
    </w:p>
    <w:p w14:paraId="7C53F888" w14:textId="3C726215" w:rsidR="00425815" w:rsidRDefault="00425815" w:rsidP="002C1C20">
      <w:pPr>
        <w:ind w:firstLine="709"/>
      </w:pPr>
    </w:p>
    <w:p w14:paraId="14E59D2C" w14:textId="77777777" w:rsidR="00C674FD" w:rsidRDefault="00C674FD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99008" w14:textId="03D8DAC0" w:rsidR="00425815" w:rsidRDefault="00425815" w:rsidP="00C674FD">
      <w:pPr>
        <w:pStyle w:val="1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0151853"/>
      <w:r w:rsidRPr="0042581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БЛЕМАТИКА И СУЩЕСТВУЮЩИЕ РЕШЕНИЯ</w:t>
      </w:r>
      <w:bookmarkEnd w:id="1"/>
    </w:p>
    <w:p w14:paraId="402ED21C" w14:textId="3F7C9BC2" w:rsidR="00425815" w:rsidRDefault="00425815" w:rsidP="002C1C20">
      <w:pPr>
        <w:ind w:firstLine="709"/>
      </w:pPr>
      <w:r>
        <w:t>Многие дети, и не только дети, не знают о достопримечательностях их страны, а тем более другой страны. В наше время, не все задаются вопросом для чего и когда был построен памятник</w:t>
      </w:r>
      <w:r w:rsidR="00C66DD6">
        <w:t xml:space="preserve">, так как это им не интересно или же </w:t>
      </w:r>
      <w:r w:rsidR="00C66DD6">
        <w:lastRenderedPageBreak/>
        <w:t>они не имеют возможности посмотреть на здание в живую. В книгах или интернете написана информация и есть фотографии, но суть проекта заключается в том, чтобы показать достопримечательности в пространстве, так как это намного интереснее, чем на фотографиях.</w:t>
      </w:r>
      <w:r w:rsidR="00697449">
        <w:t xml:space="preserve"> Так же в приложении будет информация о достопримечательности, а именно размер здания, в каком году построено, кем построено и какого предназначение этого здания. Так как приложение будет на нескольких языках оно может использоваться не только на территории РФ, но и в других странах.</w:t>
      </w:r>
    </w:p>
    <w:p w14:paraId="31D1741C" w14:textId="5393E507" w:rsidR="00CE151E" w:rsidRDefault="008B6682" w:rsidP="00C674FD">
      <w:pPr>
        <w:ind w:firstLine="709"/>
      </w:pPr>
      <w:r>
        <w:t xml:space="preserve">Целью проекта показать людям достопримечательности их города, страны или же другой страны. </w:t>
      </w:r>
      <w:r w:rsidR="00C66DD6">
        <w:t xml:space="preserve">Люди смогут познать достопримечательности, не выходя из дома, так как не все могут поехать за границу в отпуск. Также приложение можно будет использовать на различных уроках в школе, в музеях, или же просто на улице (на </w:t>
      </w:r>
      <w:proofErr w:type="spellStart"/>
      <w:r w:rsidR="00C66DD6">
        <w:t>билбордах</w:t>
      </w:r>
      <w:proofErr w:type="spellEnd"/>
      <w:r w:rsidR="00C66DD6">
        <w:t xml:space="preserve"> или стендах с информацией). Это поможет развиться детям, они будут больше знать о достопримечательностях своей страны или другой страны. </w:t>
      </w:r>
    </w:p>
    <w:p w14:paraId="6BC62B50" w14:textId="26AE2719" w:rsidR="00C674FD" w:rsidRPr="00C674FD" w:rsidRDefault="00C674FD" w:rsidP="00C674FD">
      <w:pPr>
        <w:ind w:firstLine="709"/>
      </w:pPr>
      <w:r>
        <w:t xml:space="preserve">На данный момент в мире есть одно приложение такого плана, но и то показывает достопримечательности Санкт-Петербурга. </w:t>
      </w:r>
      <w:proofErr w:type="gramStart"/>
      <w:r>
        <w:t>Компания</w:t>
      </w:r>
      <w:proofErr w:type="gramEnd"/>
      <w:r>
        <w:t xml:space="preserve"> создавшая это приложение называется — </w:t>
      </w:r>
      <w:proofErr w:type="spellStart"/>
      <w:r>
        <w:rPr>
          <w:color w:val="000000"/>
          <w:sz w:val="27"/>
          <w:szCs w:val="27"/>
        </w:rPr>
        <w:t>Urbica</w:t>
      </w:r>
      <w:proofErr w:type="spellEnd"/>
      <w:r>
        <w:rPr>
          <w:color w:val="000000"/>
          <w:sz w:val="27"/>
          <w:szCs w:val="27"/>
        </w:rPr>
        <w:t>.</w:t>
      </w:r>
    </w:p>
    <w:p w14:paraId="4B6D2C3C" w14:textId="3646D330" w:rsidR="008B6682" w:rsidRDefault="008B6682" w:rsidP="002C1C20">
      <w:pPr>
        <w:ind w:firstLine="709"/>
      </w:pPr>
    </w:p>
    <w:p w14:paraId="5620A6A9" w14:textId="3DA69383" w:rsidR="008B6682" w:rsidRDefault="008B6682" w:rsidP="002C1C20">
      <w:pPr>
        <w:ind w:firstLine="709"/>
      </w:pPr>
    </w:p>
    <w:p w14:paraId="3CDDC7C3" w14:textId="0B315679" w:rsidR="008B6682" w:rsidRDefault="00C66DD6" w:rsidP="002C1C20">
      <w:pPr>
        <w:pStyle w:val="2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30151854"/>
      <w:r w:rsidRPr="00CE151E">
        <w:rPr>
          <w:rFonts w:ascii="Times New Roman" w:hAnsi="Times New Roman" w:cs="Times New Roman"/>
          <w:b/>
          <w:color w:val="auto"/>
          <w:sz w:val="32"/>
          <w:szCs w:val="32"/>
        </w:rPr>
        <w:t>ЦЕЛЬ И ЗАДАЧИ ПРОЕКТА</w:t>
      </w:r>
      <w:bookmarkEnd w:id="2"/>
    </w:p>
    <w:p w14:paraId="7ECF1C92" w14:textId="5B9DF452" w:rsidR="00CE151E" w:rsidRPr="00C674FD" w:rsidRDefault="00CE151E" w:rsidP="002C1C20">
      <w:pPr>
        <w:ind w:firstLine="709"/>
        <w:rPr>
          <w:lang w:val="en-US"/>
        </w:rPr>
      </w:pPr>
      <w:r>
        <w:t>Цель проекта заключается</w:t>
      </w:r>
      <w:r w:rsidR="00C674FD">
        <w:rPr>
          <w:lang w:val="en-US"/>
        </w:rPr>
        <w:t>:</w:t>
      </w:r>
    </w:p>
    <w:p w14:paraId="49D1E6CA" w14:textId="269AABF3" w:rsidR="00C66DD6" w:rsidRPr="00C674FD" w:rsidRDefault="00C66DD6" w:rsidP="002C1C20">
      <w:pPr>
        <w:ind w:firstLine="709"/>
        <w:rPr>
          <w:lang w:val="en-US"/>
        </w:rPr>
      </w:pPr>
      <w:r>
        <w:t>1)Программирование скрипта</w:t>
      </w:r>
      <w:r w:rsidR="00C674FD">
        <w:rPr>
          <w:lang w:val="en-US"/>
        </w:rPr>
        <w:t>;</w:t>
      </w:r>
    </w:p>
    <w:p w14:paraId="71EEDFFE" w14:textId="3FC1C2DB" w:rsidR="00C66DD6" w:rsidRPr="00C674FD" w:rsidRDefault="00C66DD6" w:rsidP="002C1C20">
      <w:pPr>
        <w:ind w:firstLine="709"/>
      </w:pPr>
      <w:r>
        <w:t>2)Поиск достопримечательности для проекта</w:t>
      </w:r>
      <w:r w:rsidR="00C674FD" w:rsidRPr="00C674FD">
        <w:t>;</w:t>
      </w:r>
    </w:p>
    <w:p w14:paraId="14D82B3E" w14:textId="473844CE" w:rsidR="00C66DD6" w:rsidRPr="00C674FD" w:rsidRDefault="00C66DD6" w:rsidP="002C1C20">
      <w:pPr>
        <w:ind w:firstLine="709"/>
      </w:pPr>
      <w:r>
        <w:t>3)Создание меток</w:t>
      </w:r>
      <w:r w:rsidR="00C674FD" w:rsidRPr="00C674FD">
        <w:t>;</w:t>
      </w:r>
    </w:p>
    <w:p w14:paraId="0B0679AE" w14:textId="712043EB" w:rsidR="00C66DD6" w:rsidRPr="00C674FD" w:rsidRDefault="00C66DD6" w:rsidP="002C1C20">
      <w:pPr>
        <w:ind w:firstLine="709"/>
      </w:pPr>
      <w:r>
        <w:t>4)Поиск и написание текста (Описание для каждой достопримечательности)</w:t>
      </w:r>
      <w:r w:rsidR="00C674FD" w:rsidRPr="00C674FD">
        <w:t>.</w:t>
      </w:r>
    </w:p>
    <w:p w14:paraId="2355AC27" w14:textId="1C887ED2" w:rsidR="00272FD4" w:rsidRDefault="00272FD4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30151855"/>
      <w:r>
        <w:rPr>
          <w:rFonts w:ascii="Times New Roman" w:hAnsi="Times New Roman" w:cs="Times New Roman"/>
          <w:b/>
          <w:color w:val="auto"/>
        </w:rPr>
        <w:lastRenderedPageBreak/>
        <w:t>ПРОЦЕСС РЕАЛИЗАЦИИ</w:t>
      </w:r>
      <w:bookmarkEnd w:id="3"/>
    </w:p>
    <w:p w14:paraId="3B75EE65" w14:textId="659CAE23" w:rsidR="00272FD4" w:rsidRDefault="00FA7CC3" w:rsidP="002C1C20">
      <w:pPr>
        <w:ind w:firstLine="709"/>
      </w:pPr>
      <w:r>
        <w:t xml:space="preserve">Для реализации проекта потребовалось немного программ. Одной из этих программ является </w:t>
      </w:r>
      <w:r>
        <w:rPr>
          <w:lang w:val="en-US"/>
        </w:rPr>
        <w:t>Unity</w:t>
      </w:r>
      <w:r>
        <w:t xml:space="preserve">, в этой программе проходила разработка интерфейса, сборка и процесс разработки всего приложения. </w:t>
      </w:r>
      <w:r w:rsidR="00342314">
        <w:t xml:space="preserve">Также для реализации проекта с </w:t>
      </w:r>
      <w:r w:rsidR="00342314">
        <w:rPr>
          <w:lang w:val="en-US"/>
        </w:rPr>
        <w:t>AR</w:t>
      </w:r>
      <w:r w:rsidR="00342314" w:rsidRPr="00342314">
        <w:t xml:space="preserve"> </w:t>
      </w:r>
      <w:r w:rsidR="00342314">
        <w:t xml:space="preserve">технологией потребовалось дополнение для </w:t>
      </w:r>
      <w:r w:rsidR="00796459">
        <w:t>«</w:t>
      </w:r>
      <w:r w:rsidR="00342314">
        <w:rPr>
          <w:lang w:val="en-US"/>
        </w:rPr>
        <w:t>Unity</w:t>
      </w:r>
      <w:r w:rsidR="00796459">
        <w:t>»</w:t>
      </w:r>
      <w:r w:rsidR="00342314" w:rsidRPr="00342314">
        <w:t xml:space="preserve"> </w:t>
      </w:r>
      <w:r w:rsidRPr="00FA7CC3">
        <w:t xml:space="preserve">— </w:t>
      </w:r>
      <w:r w:rsidR="00796459">
        <w:t>«</w:t>
      </w:r>
      <w:r>
        <w:rPr>
          <w:lang w:val="en-US"/>
        </w:rPr>
        <w:t>Vuforia</w:t>
      </w:r>
      <w:r w:rsidR="00796459">
        <w:t>»</w:t>
      </w:r>
      <w:r>
        <w:t xml:space="preserve">. </w:t>
      </w:r>
      <w:r w:rsidR="00342314">
        <w:t xml:space="preserve"> </w:t>
      </w:r>
    </w:p>
    <w:p w14:paraId="49F1BF5D" w14:textId="3F013C6F" w:rsidR="00FA7CC3" w:rsidRPr="00FA7CC3" w:rsidRDefault="00FA7CC3" w:rsidP="002C1C20">
      <w:pPr>
        <w:ind w:firstLine="709"/>
      </w:pPr>
      <w:r>
        <w:t xml:space="preserve">Вторая важная программа для разработки проекта является — </w:t>
      </w:r>
      <w:r w:rsidR="00796459">
        <w:t>«</w:t>
      </w:r>
      <w:r>
        <w:rPr>
          <w:lang w:val="en-US"/>
        </w:rPr>
        <w:t>Visual</w:t>
      </w:r>
      <w:r w:rsidRPr="00FA7CC3">
        <w:t xml:space="preserve"> </w:t>
      </w:r>
      <w:r>
        <w:rPr>
          <w:lang w:val="en-US"/>
        </w:rPr>
        <w:t>Studio</w:t>
      </w:r>
      <w:r w:rsidR="00796459">
        <w:t>»</w:t>
      </w:r>
      <w:r w:rsidR="0098700F">
        <w:t>. Через эту программу осуществлялось всё программирование проекта.</w:t>
      </w:r>
    </w:p>
    <w:p w14:paraId="58B4997C" w14:textId="7132530E" w:rsidR="000136ED" w:rsidRPr="000136ED" w:rsidRDefault="0098700F" w:rsidP="002C1C20">
      <w:pPr>
        <w:ind w:firstLine="709"/>
      </w:pPr>
      <w:r>
        <w:t xml:space="preserve">Третье приложение для системы контроля версий и облачного хранения проекта понадобилось приложение </w:t>
      </w:r>
      <w:r w:rsidR="00796459">
        <w:t>«</w:t>
      </w:r>
      <w:r w:rsidR="00FA7CC3">
        <w:rPr>
          <w:lang w:val="en-US"/>
        </w:rPr>
        <w:t>Git</w:t>
      </w:r>
      <w:r>
        <w:rPr>
          <w:lang w:val="en-US"/>
        </w:rPr>
        <w:t>Kraken</w:t>
      </w:r>
      <w:r w:rsidR="00796459">
        <w:t>»</w:t>
      </w:r>
      <w:bookmarkStart w:id="4" w:name="_GoBack"/>
      <w:bookmarkEnd w:id="4"/>
      <w:r w:rsidR="00FA7CC3" w:rsidRPr="00FA7CC3">
        <w:t>.</w:t>
      </w:r>
    </w:p>
    <w:p w14:paraId="44EE756D" w14:textId="31B226A2" w:rsidR="00342314" w:rsidRDefault="00342314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30151856"/>
      <w:r>
        <w:rPr>
          <w:rFonts w:ascii="Times New Roman" w:hAnsi="Times New Roman" w:cs="Times New Roman"/>
          <w:b/>
          <w:color w:val="auto"/>
        </w:rPr>
        <w:t>ПРОЦЕСС РАЗРАБОТКИ</w:t>
      </w:r>
      <w:bookmarkEnd w:id="5"/>
    </w:p>
    <w:p w14:paraId="1908C986" w14:textId="45A85E01" w:rsidR="0098700F" w:rsidRPr="0098700F" w:rsidRDefault="0098700F" w:rsidP="002C1C20">
      <w:pPr>
        <w:ind w:firstLine="709"/>
      </w:pPr>
      <w:r>
        <w:t>Процесс разработки проекта проходил поэтапно</w:t>
      </w:r>
      <w:r w:rsidRPr="0098700F">
        <w:t>:</w:t>
      </w:r>
    </w:p>
    <w:p w14:paraId="4D4EDB8B" w14:textId="624F126A" w:rsidR="0098700F" w:rsidRPr="00E7156F" w:rsidRDefault="00E7156F" w:rsidP="002C1C20">
      <w:pPr>
        <w:pStyle w:val="ac"/>
        <w:numPr>
          <w:ilvl w:val="0"/>
          <w:numId w:val="4"/>
        </w:numPr>
        <w:ind w:firstLine="709"/>
      </w:pPr>
      <w:r>
        <w:t xml:space="preserve">Создание проекта в </w:t>
      </w:r>
      <w:r w:rsidR="00796459">
        <w:t>«</w:t>
      </w:r>
      <w:r>
        <w:rPr>
          <w:lang w:val="en-US"/>
        </w:rPr>
        <w:t>Unity</w:t>
      </w:r>
      <w:r w:rsidR="00796459">
        <w:t>»</w:t>
      </w:r>
      <w:r w:rsidR="00C674FD">
        <w:rPr>
          <w:lang w:val="en-US"/>
        </w:rPr>
        <w:t>;</w:t>
      </w:r>
    </w:p>
    <w:p w14:paraId="7810EC8B" w14:textId="063294F8" w:rsidR="00E7156F" w:rsidRPr="00E7156F" w:rsidRDefault="00E7156F" w:rsidP="002C1C20">
      <w:pPr>
        <w:pStyle w:val="ac"/>
        <w:numPr>
          <w:ilvl w:val="0"/>
          <w:numId w:val="4"/>
        </w:numPr>
        <w:ind w:firstLine="709"/>
      </w:pPr>
      <w:r>
        <w:t xml:space="preserve">Установка дополнения </w:t>
      </w:r>
      <w:r w:rsidR="00796459">
        <w:t>«</w:t>
      </w:r>
      <w:r>
        <w:rPr>
          <w:lang w:val="en-US"/>
        </w:rPr>
        <w:t>Vuforia</w:t>
      </w:r>
      <w:r w:rsidRPr="00E7156F">
        <w:t xml:space="preserve"> </w:t>
      </w:r>
      <w:r>
        <w:rPr>
          <w:lang w:val="en-US"/>
        </w:rPr>
        <w:t>Engine</w:t>
      </w:r>
      <w:r w:rsidR="00796459">
        <w:t>»</w:t>
      </w:r>
      <w:r w:rsidRPr="00E7156F">
        <w:t xml:space="preserve"> для </w:t>
      </w:r>
      <w:r w:rsidR="00796459">
        <w:t>«</w:t>
      </w:r>
      <w:r>
        <w:rPr>
          <w:lang w:val="en-US"/>
        </w:rPr>
        <w:t>Unity</w:t>
      </w:r>
      <w:r w:rsidR="00796459">
        <w:t>»</w:t>
      </w:r>
      <w:r w:rsidR="00C674FD" w:rsidRPr="00C674FD">
        <w:t>;</w:t>
      </w:r>
    </w:p>
    <w:p w14:paraId="76B7D80F" w14:textId="25211E50" w:rsidR="00E7156F" w:rsidRDefault="00E7156F" w:rsidP="002C1C20">
      <w:pPr>
        <w:pStyle w:val="ac"/>
        <w:numPr>
          <w:ilvl w:val="0"/>
          <w:numId w:val="4"/>
        </w:numPr>
        <w:ind w:firstLine="709"/>
      </w:pPr>
      <w:r>
        <w:t>Создание концепта приложения</w:t>
      </w:r>
      <w:r w:rsidR="00C674FD">
        <w:rPr>
          <w:lang w:val="en-US"/>
        </w:rPr>
        <w:t>;</w:t>
      </w:r>
    </w:p>
    <w:p w14:paraId="65B4D26F" w14:textId="272B4339" w:rsidR="00E7156F" w:rsidRDefault="00E7156F" w:rsidP="002C1C20">
      <w:pPr>
        <w:pStyle w:val="ac"/>
        <w:numPr>
          <w:ilvl w:val="0"/>
          <w:numId w:val="4"/>
        </w:numPr>
        <w:ind w:firstLine="709"/>
      </w:pPr>
      <w:r>
        <w:t>П</w:t>
      </w:r>
      <w:r w:rsidR="00C674FD">
        <w:t>оиск и скачивание моделей;</w:t>
      </w:r>
    </w:p>
    <w:p w14:paraId="6DD5885D" w14:textId="439286AF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Создание меток для приложения</w:t>
      </w:r>
      <w:r w:rsidR="00C674FD">
        <w:rPr>
          <w:lang w:val="en-US"/>
        </w:rPr>
        <w:t>;</w:t>
      </w:r>
    </w:p>
    <w:p w14:paraId="51FB2B57" w14:textId="29709D09" w:rsidR="00807B74" w:rsidRPr="00807B74" w:rsidRDefault="00807B74" w:rsidP="002C1C20">
      <w:pPr>
        <w:pStyle w:val="ac"/>
        <w:numPr>
          <w:ilvl w:val="0"/>
          <w:numId w:val="4"/>
        </w:numPr>
        <w:ind w:firstLine="709"/>
      </w:pPr>
      <w:r>
        <w:t xml:space="preserve">Добавление меток на сайт </w:t>
      </w:r>
      <w:r w:rsidR="00796459">
        <w:t>«</w:t>
      </w:r>
      <w:r>
        <w:rPr>
          <w:lang w:val="en-US"/>
        </w:rPr>
        <w:t>Vuforia</w:t>
      </w:r>
      <w:r w:rsidR="00796459">
        <w:t>»</w:t>
      </w:r>
      <w:r w:rsidR="00C674FD" w:rsidRPr="00C674FD">
        <w:t>;</w:t>
      </w:r>
    </w:p>
    <w:p w14:paraId="2230BFDB" w14:textId="1691D8A6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Создание сцены для меню</w:t>
      </w:r>
      <w:r w:rsidR="00C674FD">
        <w:rPr>
          <w:lang w:val="en-US"/>
        </w:rPr>
        <w:t>;</w:t>
      </w:r>
    </w:p>
    <w:p w14:paraId="598E476B" w14:textId="7C46A7ED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Создание кнопок для меню</w:t>
      </w:r>
      <w:r w:rsidR="00C674FD">
        <w:rPr>
          <w:lang w:val="en-US"/>
        </w:rPr>
        <w:t>;</w:t>
      </w:r>
    </w:p>
    <w:p w14:paraId="2961E9FF" w14:textId="1AD71624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Разработка сцены с моделями</w:t>
      </w:r>
      <w:r w:rsidR="00C674FD">
        <w:rPr>
          <w:lang w:val="en-US"/>
        </w:rPr>
        <w:t>;</w:t>
      </w:r>
    </w:p>
    <w:p w14:paraId="6B193B2C" w14:textId="28FCB5A0" w:rsidR="00661D13" w:rsidRPr="00661D13" w:rsidRDefault="00661D13" w:rsidP="002C1C20">
      <w:pPr>
        <w:pStyle w:val="ac"/>
        <w:numPr>
          <w:ilvl w:val="0"/>
          <w:numId w:val="4"/>
        </w:numPr>
        <w:ind w:firstLine="709"/>
      </w:pPr>
      <w:r>
        <w:t xml:space="preserve">Установка </w:t>
      </w:r>
      <w:r>
        <w:rPr>
          <w:lang w:val="en-US"/>
        </w:rPr>
        <w:t>AR</w:t>
      </w:r>
      <w:r w:rsidRPr="00661D13">
        <w:t>-</w:t>
      </w:r>
      <w:r>
        <w:rPr>
          <w:lang w:val="en-US"/>
        </w:rPr>
        <w:t>camera</w:t>
      </w:r>
      <w:r w:rsidRPr="00661D13">
        <w:t xml:space="preserve"> </w:t>
      </w:r>
      <w:r>
        <w:t xml:space="preserve">и создание </w:t>
      </w:r>
      <w:r>
        <w:rPr>
          <w:lang w:val="en-US"/>
        </w:rPr>
        <w:t>image target</w:t>
      </w:r>
      <w:r w:rsidR="00C674FD">
        <w:rPr>
          <w:lang w:val="en-US"/>
        </w:rPr>
        <w:t>;</w:t>
      </w:r>
    </w:p>
    <w:p w14:paraId="1BACA2E3" w14:textId="6DAC970A" w:rsidR="00661D13" w:rsidRDefault="00661D13" w:rsidP="002C1C20">
      <w:pPr>
        <w:pStyle w:val="ac"/>
        <w:numPr>
          <w:ilvl w:val="0"/>
          <w:numId w:val="4"/>
        </w:numPr>
        <w:ind w:firstLine="709"/>
      </w:pPr>
      <w:r>
        <w:t>Написание скрипта</w:t>
      </w:r>
      <w:r w:rsidR="00C674FD">
        <w:rPr>
          <w:lang w:val="en-US"/>
        </w:rPr>
        <w:t>;</w:t>
      </w:r>
    </w:p>
    <w:p w14:paraId="16BBF733" w14:textId="3436453E" w:rsidR="00661D13" w:rsidRDefault="00661D13" w:rsidP="002C1C20">
      <w:pPr>
        <w:pStyle w:val="ac"/>
        <w:numPr>
          <w:ilvl w:val="0"/>
          <w:numId w:val="4"/>
        </w:numPr>
        <w:ind w:firstLine="709"/>
      </w:pPr>
      <w:r>
        <w:t>Прикрепление скрипта к моделям</w:t>
      </w:r>
      <w:r w:rsidR="00C674FD">
        <w:t>;</w:t>
      </w:r>
    </w:p>
    <w:p w14:paraId="4CBC530C" w14:textId="31368701" w:rsidR="00661D13" w:rsidRPr="0098700F" w:rsidRDefault="00661D13" w:rsidP="002C1C20">
      <w:pPr>
        <w:pStyle w:val="ac"/>
        <w:numPr>
          <w:ilvl w:val="0"/>
          <w:numId w:val="4"/>
        </w:numPr>
        <w:ind w:firstLine="709"/>
      </w:pPr>
      <w:r>
        <w:t>Написание скрипта для меню</w:t>
      </w:r>
      <w:r w:rsidR="00C674FD">
        <w:t>.</w:t>
      </w:r>
    </w:p>
    <w:p w14:paraId="73F7D10E" w14:textId="77777777" w:rsidR="00342314" w:rsidRPr="00342314" w:rsidRDefault="00342314" w:rsidP="002C1C20">
      <w:pPr>
        <w:ind w:firstLine="709"/>
      </w:pPr>
    </w:p>
    <w:p w14:paraId="695EC7D6" w14:textId="341E36CF" w:rsidR="00272FD4" w:rsidRPr="000136ED" w:rsidRDefault="000136ED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0151857"/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ЛАНЫ НА БУДУЩЕЕ И СМЕЖНЫЕ СФЕРЫ ПРИМЕНЕНИЯ ПРОЕКТА</w:t>
      </w:r>
      <w:bookmarkEnd w:id="6"/>
    </w:p>
    <w:p w14:paraId="74254723" w14:textId="77777777" w:rsidR="00272FD4" w:rsidRPr="003B4FF6" w:rsidRDefault="00272FD4" w:rsidP="002C1C20">
      <w:pPr>
        <w:ind w:firstLine="709"/>
      </w:pPr>
      <w:r>
        <w:t xml:space="preserve">В проекте будут глобальные изменения, что-то из этого уже в разработке. </w:t>
      </w:r>
      <w:proofErr w:type="gramStart"/>
      <w:r>
        <w:t>Например</w:t>
      </w:r>
      <w:proofErr w:type="gramEnd"/>
      <w:r w:rsidRPr="003B4FF6">
        <w:t>:</w:t>
      </w:r>
    </w:p>
    <w:p w14:paraId="55270738" w14:textId="7D283105" w:rsidR="00272FD4" w:rsidRPr="00C674FD" w:rsidRDefault="00272FD4" w:rsidP="002C1C20">
      <w:pPr>
        <w:ind w:firstLine="709"/>
        <w:rPr>
          <w:lang w:val="en-US"/>
        </w:rPr>
      </w:pPr>
      <w:r w:rsidRPr="003B4FF6">
        <w:t>1)</w:t>
      </w:r>
      <w:r>
        <w:t>Добавление меню</w:t>
      </w:r>
      <w:r w:rsidR="00C674FD">
        <w:rPr>
          <w:lang w:val="en-US"/>
        </w:rPr>
        <w:t>;</w:t>
      </w:r>
    </w:p>
    <w:p w14:paraId="554CD2C6" w14:textId="32B03933" w:rsidR="00272FD4" w:rsidRPr="00C674FD" w:rsidRDefault="00272FD4" w:rsidP="002C1C20">
      <w:pPr>
        <w:ind w:firstLine="709"/>
        <w:rPr>
          <w:lang w:val="en-US"/>
        </w:rPr>
      </w:pPr>
      <w:r>
        <w:t>2)Функция изменения языка</w:t>
      </w:r>
      <w:r w:rsidR="00C674FD">
        <w:t>;</w:t>
      </w:r>
    </w:p>
    <w:p w14:paraId="38B9F1EF" w14:textId="4471F7C9" w:rsidR="000136ED" w:rsidRDefault="000136ED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7" w:name="_Toc30151858"/>
      <w:r>
        <w:rPr>
          <w:rFonts w:ascii="Times New Roman" w:hAnsi="Times New Roman" w:cs="Times New Roman"/>
          <w:b/>
          <w:color w:val="auto"/>
        </w:rPr>
        <w:t>ПОЛУЧЕННЫЙ РЕЗУЛЬТАТ</w:t>
      </w:r>
      <w:bookmarkEnd w:id="7"/>
    </w:p>
    <w:p w14:paraId="633BB608" w14:textId="459CBCC8" w:rsidR="000136ED" w:rsidRDefault="000136ED" w:rsidP="002C1C20">
      <w:pPr>
        <w:ind w:firstLine="709"/>
      </w:pPr>
      <w:r>
        <w:t xml:space="preserve">Результатом проекта является </w:t>
      </w:r>
      <w:r w:rsidR="002C1C20">
        <w:t>«</w:t>
      </w:r>
      <w:r>
        <w:t>работающее</w:t>
      </w:r>
      <w:r w:rsidR="002C1C20">
        <w:t>»</w:t>
      </w:r>
      <w:r>
        <w:t xml:space="preserve"> приложение</w:t>
      </w:r>
      <w:r w:rsidR="002C1C20">
        <w:t xml:space="preserve"> со своим меню и работающими кнопками «Начало», «Настройки», </w:t>
      </w:r>
      <w:r w:rsidR="00C674FD">
        <w:t>«Выход».</w:t>
      </w:r>
    </w:p>
    <w:p w14:paraId="29032A1C" w14:textId="4E865B81" w:rsidR="00C674FD" w:rsidRDefault="00C674FD" w:rsidP="00C674FD">
      <w:pPr>
        <w:ind w:firstLine="709"/>
      </w:pPr>
      <w:r>
        <w:t xml:space="preserve">При нажатии кнопки </w:t>
      </w:r>
      <w:r>
        <w:t>«Настройки»</w:t>
      </w:r>
      <w:r>
        <w:t xml:space="preserve"> открывается вкладка настроек, в котором можно будет выбрать язык приложения.</w:t>
      </w:r>
    </w:p>
    <w:p w14:paraId="1371311E" w14:textId="7F50DE31" w:rsidR="00C674FD" w:rsidRDefault="00C674FD" w:rsidP="00C674FD">
      <w:pPr>
        <w:ind w:firstLine="709"/>
      </w:pPr>
      <w:r>
        <w:t xml:space="preserve">При нажатии кнопки </w:t>
      </w:r>
      <w:r>
        <w:t>«Начало»</w:t>
      </w:r>
      <w:r>
        <w:t xml:space="preserve"> приложение переключиться на другую сцену, где работает </w:t>
      </w:r>
      <w:r>
        <w:rPr>
          <w:lang w:val="en-US"/>
        </w:rPr>
        <w:t>AR</w:t>
      </w:r>
      <w:r w:rsidRPr="00C674FD">
        <w:t>-</w:t>
      </w:r>
      <w:r>
        <w:rPr>
          <w:lang w:val="en-US"/>
        </w:rPr>
        <w:t>camera</w:t>
      </w:r>
      <w:r>
        <w:t xml:space="preserve"> и можно начать сканировать метки и осматривать здание, памятник. </w:t>
      </w:r>
    </w:p>
    <w:p w14:paraId="5C68E9FF" w14:textId="70E59472" w:rsidR="00C674FD" w:rsidRDefault="00C674FD" w:rsidP="00C674FD">
      <w:pPr>
        <w:ind w:firstLine="709"/>
      </w:pPr>
      <w:r>
        <w:t xml:space="preserve">Также в сцене с </w:t>
      </w:r>
      <w:r>
        <w:rPr>
          <w:lang w:val="en-US"/>
        </w:rPr>
        <w:t>AR</w:t>
      </w:r>
      <w:r w:rsidRPr="00C674FD">
        <w:t>-</w:t>
      </w:r>
      <w:r>
        <w:rPr>
          <w:lang w:val="en-US"/>
        </w:rPr>
        <w:t>camera</w:t>
      </w:r>
      <w:r w:rsidRPr="00C674FD">
        <w:t xml:space="preserve"> </w:t>
      </w:r>
      <w:r>
        <w:t>есть кнопка «Выход в меню», через которую можно выйти в главное меню.</w:t>
      </w:r>
    </w:p>
    <w:p w14:paraId="69080B9E" w14:textId="705B13F5" w:rsidR="00C674FD" w:rsidRPr="00C674FD" w:rsidRDefault="00C674FD" w:rsidP="00C674FD">
      <w:pPr>
        <w:ind w:firstLine="709"/>
      </w:pPr>
      <w:r>
        <w:t xml:space="preserve">И последняя кнопка </w:t>
      </w:r>
      <w:r>
        <w:t>«Выход»</w:t>
      </w:r>
      <w:r>
        <w:t xml:space="preserve"> закрывает приложение. </w:t>
      </w:r>
    </w:p>
    <w:p w14:paraId="68D1ECE6" w14:textId="6E8600AD" w:rsidR="000136ED" w:rsidRPr="00FB0A77" w:rsidRDefault="000136ED" w:rsidP="00FB0A77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8" w:name="_Toc30151859"/>
      <w:r>
        <w:rPr>
          <w:rFonts w:ascii="Times New Roman" w:hAnsi="Times New Roman" w:cs="Times New Roman"/>
          <w:b/>
          <w:color w:val="auto"/>
        </w:rPr>
        <w:t>ЗАКЛЮЧЕНИЕ</w:t>
      </w:r>
      <w:bookmarkEnd w:id="8"/>
    </w:p>
    <w:p w14:paraId="4829E35C" w14:textId="323286E8" w:rsidR="000136ED" w:rsidRDefault="00FB0A77" w:rsidP="00FB0A77">
      <w:r>
        <w:t>Таким образом, проект покажет людям достопримечательности их города, страны. Некоторые из них, увидев ту или иную достопримечательность, захотят увидеть её в живую, посетить это место, тем самым это увеличит туризм во всех странах мира.</w:t>
      </w:r>
    </w:p>
    <w:p w14:paraId="2C61264F" w14:textId="77777777" w:rsidR="000136ED" w:rsidRDefault="000136ED" w:rsidP="002C1C20">
      <w:pPr>
        <w:pStyle w:val="a8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14:paraId="7FB14D49" w14:textId="77777777" w:rsidR="000136ED" w:rsidRDefault="000136ED" w:rsidP="002C1C20">
      <w:pPr>
        <w:pStyle w:val="a8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14:paraId="1A2CDDDC" w14:textId="77777777" w:rsidR="000136ED" w:rsidRDefault="000136ED" w:rsidP="002C1C20">
      <w:pPr>
        <w:pStyle w:val="a8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14:paraId="63127E2B" w14:textId="368C091E" w:rsidR="00342314" w:rsidRPr="00342314" w:rsidRDefault="002C1C20" w:rsidP="002C1C20">
      <w:pPr>
        <w:pStyle w:val="a8"/>
        <w:spacing w:line="360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ПИСОК ИСПОЛЬЗУЕМОЙ ЛИТЕРАТУРЫ</w:t>
      </w:r>
    </w:p>
    <w:p w14:paraId="577F2D1C" w14:textId="44F0E908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Информационный ресурс движка дополненной реальности </w:t>
      </w:r>
      <w:r w:rsidR="00796459">
        <w:rPr>
          <w:sz w:val="28"/>
        </w:rPr>
        <w:t>«</w:t>
      </w:r>
      <w:r>
        <w:rPr>
          <w:sz w:val="28"/>
          <w:lang w:val="en-US"/>
        </w:rPr>
        <w:t>Vuforia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8" w:history="1">
        <w:r>
          <w:rPr>
            <w:rStyle w:val="aa"/>
            <w:sz w:val="28"/>
          </w:rPr>
          <w:t>https://developer.vuforia.com/</w:t>
        </w:r>
      </w:hyperlink>
      <w:r>
        <w:rPr>
          <w:sz w:val="32"/>
        </w:rPr>
        <w:t xml:space="preserve"> </w:t>
      </w:r>
      <w:r>
        <w:rPr>
          <w:sz w:val="28"/>
        </w:rPr>
        <w:t>(Дата обращения 17.01.2020)</w:t>
      </w:r>
    </w:p>
    <w:p w14:paraId="44F25DD1" w14:textId="5F62D1C0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Документация к игровому движку </w:t>
      </w:r>
      <w:r w:rsidR="00796459">
        <w:rPr>
          <w:sz w:val="28"/>
        </w:rPr>
        <w:t>«</w:t>
      </w:r>
      <w:r>
        <w:rPr>
          <w:sz w:val="28"/>
          <w:lang w:val="en-US"/>
        </w:rPr>
        <w:t>Unity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9" w:history="1">
        <w:r>
          <w:rPr>
            <w:rStyle w:val="aa"/>
            <w:sz w:val="28"/>
          </w:rPr>
          <w:t>https://docs.unity3d.com/Manual/index.html</w:t>
        </w:r>
      </w:hyperlink>
      <w:r>
        <w:rPr>
          <w:sz w:val="28"/>
        </w:rPr>
        <w:t xml:space="preserve"> (Дата обращения 17.01.2020)</w:t>
      </w:r>
    </w:p>
    <w:p w14:paraId="2106022E" w14:textId="0C455D4A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Библиотека виртуальных объектов для игрового движка </w:t>
      </w:r>
      <w:r w:rsidR="00796459">
        <w:rPr>
          <w:sz w:val="28"/>
        </w:rPr>
        <w:t>«</w:t>
      </w:r>
      <w:r>
        <w:rPr>
          <w:sz w:val="28"/>
          <w:lang w:val="en-US"/>
        </w:rPr>
        <w:t>Unity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10" w:history="1">
        <w:r>
          <w:rPr>
            <w:rStyle w:val="aa"/>
            <w:sz w:val="28"/>
          </w:rPr>
          <w:t>https://assetstore.unity.com/</w:t>
        </w:r>
      </w:hyperlink>
      <w:r>
        <w:rPr>
          <w:sz w:val="28"/>
        </w:rPr>
        <w:t xml:space="preserve"> (Дата обращения 17.01.2020)</w:t>
      </w:r>
    </w:p>
    <w:p w14:paraId="7E8E5DB9" w14:textId="547CA71F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Информационный ресурс системы контроля версия </w:t>
      </w:r>
      <w:r w:rsidR="00796459">
        <w:rPr>
          <w:sz w:val="28"/>
        </w:rPr>
        <w:t>«</w:t>
      </w:r>
      <w:r>
        <w:rPr>
          <w:sz w:val="28"/>
          <w:lang w:val="en-US"/>
        </w:rPr>
        <w:t>GitHub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11" w:history="1">
        <w:r>
          <w:rPr>
            <w:rStyle w:val="aa"/>
            <w:sz w:val="28"/>
          </w:rPr>
          <w:t>https://github.</w:t>
        </w:r>
        <w:r>
          <w:rPr>
            <w:rStyle w:val="aa"/>
            <w:sz w:val="28"/>
          </w:rPr>
          <w:t>c</w:t>
        </w:r>
        <w:r>
          <w:rPr>
            <w:rStyle w:val="aa"/>
            <w:sz w:val="28"/>
          </w:rPr>
          <w:t>om/</w:t>
        </w:r>
      </w:hyperlink>
      <w:r>
        <w:rPr>
          <w:sz w:val="28"/>
        </w:rPr>
        <w:t xml:space="preserve"> (Дата обращения 17.01.2020)</w:t>
      </w:r>
    </w:p>
    <w:p w14:paraId="36AE7932" w14:textId="63478892" w:rsidR="00342314" w:rsidRPr="00AA7930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Документация к </w:t>
      </w:r>
      <w:r w:rsidR="00796459">
        <w:rPr>
          <w:sz w:val="28"/>
        </w:rPr>
        <w:t>«</w:t>
      </w:r>
      <w:r>
        <w:rPr>
          <w:sz w:val="28"/>
          <w:lang w:val="en-US"/>
        </w:rPr>
        <w:t>GitKraken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12" w:history="1">
        <w:r>
          <w:rPr>
            <w:rStyle w:val="aa"/>
            <w:sz w:val="28"/>
          </w:rPr>
          <w:t>https://support.gitkraken.com/</w:t>
        </w:r>
      </w:hyperlink>
      <w:r>
        <w:rPr>
          <w:sz w:val="28"/>
        </w:rPr>
        <w:t xml:space="preserve"> (Дата обращения 17.01.2020)</w:t>
      </w:r>
    </w:p>
    <w:p w14:paraId="10772A09" w14:textId="77777777" w:rsidR="00AA7930" w:rsidRPr="00AA7930" w:rsidRDefault="00AA7930" w:rsidP="00AA7930">
      <w:pPr>
        <w:pStyle w:val="ac"/>
        <w:numPr>
          <w:ilvl w:val="0"/>
          <w:numId w:val="1"/>
        </w:numPr>
        <w:spacing w:before="40" w:after="160" w:line="240" w:lineRule="auto"/>
        <w:jc w:val="left"/>
        <w:rPr>
          <w:rFonts w:eastAsia="Calibri" w:cs="Times New Roman"/>
          <w:color w:val="000000"/>
          <w:szCs w:val="28"/>
        </w:rPr>
      </w:pPr>
      <w:r w:rsidRPr="00AA7930">
        <w:rPr>
          <w:rFonts w:eastAsia="Calibri" w:cs="Times New Roman"/>
          <w:color w:val="000000"/>
          <w:szCs w:val="28"/>
        </w:rPr>
        <w:t xml:space="preserve">Основными методами исследования заключался в том, что при поиске похожих приложения для собственного пользования ничего не было найдено. Проверив все доступные электронные магазины приложений, было решено создать такое приложение, для того чтобы использовать самому, но в процессе разработки было выявлено, что приложение может получить большой спрос </w:t>
      </w:r>
    </w:p>
    <w:p w14:paraId="368C33C3" w14:textId="77777777" w:rsidR="00AA7930" w:rsidRDefault="00AA7930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</w:p>
    <w:p w14:paraId="79247458" w14:textId="1DAC1434" w:rsidR="00CE151E" w:rsidRDefault="00CE151E" w:rsidP="002C1C20">
      <w:pPr>
        <w:ind w:firstLine="709"/>
      </w:pPr>
    </w:p>
    <w:p w14:paraId="6D8FD432" w14:textId="7EEDC34B" w:rsidR="00CE151E" w:rsidRDefault="00CE151E" w:rsidP="002C1C20">
      <w:pPr>
        <w:ind w:firstLine="709"/>
      </w:pPr>
    </w:p>
    <w:p w14:paraId="026A004C" w14:textId="6C28FF10" w:rsidR="00CE151E" w:rsidRDefault="00CE151E" w:rsidP="00C66DD6">
      <w:pPr>
        <w:spacing w:line="480" w:lineRule="auto"/>
      </w:pPr>
    </w:p>
    <w:p w14:paraId="7BCDF71B" w14:textId="0F3FADEB" w:rsidR="00CE151E" w:rsidRDefault="00CE151E" w:rsidP="00C66DD6">
      <w:pPr>
        <w:spacing w:line="480" w:lineRule="auto"/>
      </w:pPr>
    </w:p>
    <w:p w14:paraId="18FFC965" w14:textId="77777777" w:rsidR="00CE151E" w:rsidRPr="00342314" w:rsidRDefault="00CE151E" w:rsidP="00C66DD6">
      <w:pPr>
        <w:spacing w:line="480" w:lineRule="auto"/>
      </w:pPr>
    </w:p>
    <w:sectPr w:rsidR="00CE151E" w:rsidRPr="0034231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40AF1" w14:textId="77777777" w:rsidR="00800605" w:rsidRDefault="00800605" w:rsidP="00056FA8">
      <w:pPr>
        <w:spacing w:line="240" w:lineRule="auto"/>
      </w:pPr>
      <w:r>
        <w:separator/>
      </w:r>
    </w:p>
  </w:endnote>
  <w:endnote w:type="continuationSeparator" w:id="0">
    <w:p w14:paraId="5D68DBBD" w14:textId="77777777" w:rsidR="00800605" w:rsidRDefault="00800605" w:rsidP="00056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921096"/>
      <w:docPartObj>
        <w:docPartGallery w:val="Page Numbers (Bottom of Page)"/>
        <w:docPartUnique/>
      </w:docPartObj>
    </w:sdtPr>
    <w:sdtEndPr/>
    <w:sdtContent>
      <w:p w14:paraId="19915F4A" w14:textId="77777777" w:rsidR="003B4FF6" w:rsidRDefault="003B4FF6" w:rsidP="003B4FF6">
        <w:pPr>
          <w:pStyle w:val="a6"/>
        </w:pPr>
      </w:p>
      <w:p w14:paraId="4EF93696" w14:textId="445C122D" w:rsidR="00056FA8" w:rsidRDefault="00056FA8" w:rsidP="003B4FF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459">
          <w:rPr>
            <w:noProof/>
          </w:rPr>
          <w:t>3</w:t>
        </w:r>
        <w:r>
          <w:fldChar w:fldCharType="end"/>
        </w:r>
      </w:p>
    </w:sdtContent>
  </w:sdt>
  <w:p w14:paraId="43200C27" w14:textId="77777777" w:rsidR="00056FA8" w:rsidRDefault="00056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2279" w14:textId="77777777" w:rsidR="00800605" w:rsidRDefault="00800605" w:rsidP="00056FA8">
      <w:pPr>
        <w:spacing w:line="240" w:lineRule="auto"/>
      </w:pPr>
      <w:r>
        <w:separator/>
      </w:r>
    </w:p>
  </w:footnote>
  <w:footnote w:type="continuationSeparator" w:id="0">
    <w:p w14:paraId="02BF6C1A" w14:textId="77777777" w:rsidR="00800605" w:rsidRDefault="00800605" w:rsidP="00056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999"/>
    <w:multiLevelType w:val="hybridMultilevel"/>
    <w:tmpl w:val="9196C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E43295"/>
    <w:multiLevelType w:val="hybridMultilevel"/>
    <w:tmpl w:val="684E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F75E6"/>
    <w:multiLevelType w:val="hybridMultilevel"/>
    <w:tmpl w:val="B5D402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A8"/>
    <w:rsid w:val="000136ED"/>
    <w:rsid w:val="00056FA8"/>
    <w:rsid w:val="001C2775"/>
    <w:rsid w:val="00272FD4"/>
    <w:rsid w:val="002C1C20"/>
    <w:rsid w:val="00342314"/>
    <w:rsid w:val="003B4FF6"/>
    <w:rsid w:val="003D6CE4"/>
    <w:rsid w:val="00425815"/>
    <w:rsid w:val="00506E51"/>
    <w:rsid w:val="00661D13"/>
    <w:rsid w:val="00697449"/>
    <w:rsid w:val="006C1926"/>
    <w:rsid w:val="00796459"/>
    <w:rsid w:val="00800605"/>
    <w:rsid w:val="00801071"/>
    <w:rsid w:val="00807B74"/>
    <w:rsid w:val="008B6682"/>
    <w:rsid w:val="0098700F"/>
    <w:rsid w:val="009A0D34"/>
    <w:rsid w:val="00AA7930"/>
    <w:rsid w:val="00C42A61"/>
    <w:rsid w:val="00C66DD6"/>
    <w:rsid w:val="00C674FD"/>
    <w:rsid w:val="00CE151E"/>
    <w:rsid w:val="00DE2CF1"/>
    <w:rsid w:val="00E7156F"/>
    <w:rsid w:val="00F13F58"/>
    <w:rsid w:val="00FA7CC3"/>
    <w:rsid w:val="00FB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851D"/>
  <w15:chartTrackingRefBased/>
  <w15:docId w15:val="{81A19EA3-2EA6-433E-B0AC-8FD80720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A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6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1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56FA8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5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F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FA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6F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FA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56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4258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B4FF6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B4FF6"/>
    <w:pPr>
      <w:spacing w:after="100"/>
    </w:pPr>
  </w:style>
  <w:style w:type="character" w:styleId="aa">
    <w:name w:val="Hyperlink"/>
    <w:basedOn w:val="a0"/>
    <w:uiPriority w:val="99"/>
    <w:unhideWhenUsed/>
    <w:rsid w:val="003B4FF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1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151E"/>
    <w:pPr>
      <w:spacing w:after="100"/>
      <w:ind w:left="280"/>
    </w:pPr>
  </w:style>
  <w:style w:type="character" w:styleId="ab">
    <w:name w:val="FollowedHyperlink"/>
    <w:basedOn w:val="a0"/>
    <w:uiPriority w:val="99"/>
    <w:semiHidden/>
    <w:unhideWhenUsed/>
    <w:rsid w:val="003423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87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vufori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itkrake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tore.un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Manua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D4A0-309A-4F70-B911-4A24B197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974</Words>
  <Characters>6337</Characters>
  <Application>Microsoft Office Word</Application>
  <DocSecurity>0</DocSecurity>
  <Lines>28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User07</cp:lastModifiedBy>
  <cp:revision>9</cp:revision>
  <dcterms:created xsi:type="dcterms:W3CDTF">2019-12-12T15:35:00Z</dcterms:created>
  <dcterms:modified xsi:type="dcterms:W3CDTF">2020-01-17T08:32:00Z</dcterms:modified>
</cp:coreProperties>
</file>